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D4" w:rsidRPr="00D779D4" w:rsidRDefault="00D779D4" w:rsidP="00D77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7F10CB" w:rsidRPr="00603565" w:rsidRDefault="007F10CB" w:rsidP="0060356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1"/>
      <w:bookmarkStart w:id="1" w:name="OLE_LINK2"/>
    </w:p>
    <w:bookmarkEnd w:id="0"/>
    <w:bookmarkEnd w:id="1"/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95655" cy="8788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F27F89">
        <w:rPr>
          <w:rFonts w:ascii="Times New Roman" w:hAnsi="Times New Roman"/>
          <w:b/>
          <w:sz w:val="32"/>
          <w:szCs w:val="32"/>
        </w:rPr>
        <w:t xml:space="preserve">МИНИСТЕРСТВО СЕЛЬСКОГО ХОЗЯЙСТВА </w:t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F27F89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"/>
          <w:szCs w:val="2"/>
        </w:rPr>
      </w:pPr>
    </w:p>
    <w:p w:rsidR="00F27F89" w:rsidRPr="00DE6B86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27F89" w:rsidRPr="00DE6B86" w:rsidRDefault="00DE6B86" w:rsidP="00DE6B8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E6B86">
        <w:rPr>
          <w:rFonts w:ascii="Times New Roman" w:hAnsi="Times New Roman"/>
          <w:sz w:val="28"/>
          <w:szCs w:val="28"/>
        </w:rPr>
        <w:t>о</w:t>
      </w:r>
      <w:r w:rsidR="00804712" w:rsidRPr="00DE6B86">
        <w:rPr>
          <w:rFonts w:ascii="Times New Roman" w:hAnsi="Times New Roman"/>
          <w:sz w:val="28"/>
          <w:szCs w:val="28"/>
        </w:rPr>
        <w:t>т 12 марта 2021 г</w:t>
      </w:r>
      <w:r>
        <w:rPr>
          <w:rFonts w:ascii="Times New Roman" w:hAnsi="Times New Roman"/>
          <w:sz w:val="28"/>
          <w:szCs w:val="28"/>
        </w:rPr>
        <w:t>ода</w:t>
      </w:r>
      <w:bookmarkStart w:id="2" w:name="_GoBack"/>
      <w:bookmarkEnd w:id="2"/>
      <w:r w:rsidR="00804712" w:rsidRPr="00DE6B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25</w:t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"/>
          <w:szCs w:val="2"/>
        </w:rPr>
      </w:pPr>
    </w:p>
    <w:p w:rsidR="00F27F89" w:rsidRPr="00F27F89" w:rsidRDefault="00804712" w:rsidP="008047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"/>
          <w:szCs w:val="2"/>
        </w:rPr>
        <w:t>от</w:t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"/>
          <w:szCs w:val="2"/>
        </w:rPr>
      </w:pP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F27F89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F27F89" w:rsidRPr="00F27F89" w:rsidRDefault="00F27F89" w:rsidP="00F27F89">
      <w:p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27F89">
        <w:rPr>
          <w:rFonts w:ascii="Times New Roman" w:hAnsi="Times New Roman"/>
          <w:b/>
          <w:bCs/>
          <w:sz w:val="28"/>
          <w:szCs w:val="28"/>
        </w:rPr>
        <w:t>г. Чита</w:t>
      </w:r>
    </w:p>
    <w:p w:rsidR="00F27F89" w:rsidRPr="00F27F89" w:rsidRDefault="00F27F89" w:rsidP="00F27F89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</w:p>
    <w:p w:rsidR="00F27F89" w:rsidRPr="00F27F89" w:rsidRDefault="00F27F89" w:rsidP="00F27F89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</w:p>
    <w:p w:rsidR="00955227" w:rsidRDefault="00F27F89" w:rsidP="00955227">
      <w:pPr>
        <w:pStyle w:val="1"/>
      </w:pPr>
      <w:r w:rsidRPr="00F27F89">
        <w:t xml:space="preserve">Об утверждении Плана мероприятий по противодействию </w:t>
      </w:r>
    </w:p>
    <w:p w:rsidR="00955227" w:rsidRDefault="00F27F89" w:rsidP="009552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27F89">
        <w:rPr>
          <w:rFonts w:ascii="Times New Roman" w:hAnsi="Times New Roman"/>
          <w:b/>
          <w:sz w:val="28"/>
          <w:szCs w:val="28"/>
        </w:rPr>
        <w:t>коррупции в Министерстве сельского хозяйства Забайкальского края</w:t>
      </w:r>
    </w:p>
    <w:p w:rsidR="00F27F89" w:rsidRPr="00F27F89" w:rsidRDefault="00F27F89" w:rsidP="009552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27F89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27F8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F27F8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27F89" w:rsidRPr="00F27F89" w:rsidRDefault="00F27F89" w:rsidP="00F27F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27F89" w:rsidRPr="00F27F89" w:rsidRDefault="00156CDA" w:rsidP="00F27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F27F89" w:rsidRPr="00F27F89">
        <w:rPr>
          <w:rFonts w:ascii="Times New Roman" w:hAnsi="Times New Roman"/>
          <w:sz w:val="28"/>
          <w:szCs w:val="28"/>
        </w:rPr>
        <w:t>стать</w:t>
      </w:r>
      <w:r w:rsidR="00DD1511">
        <w:rPr>
          <w:rFonts w:ascii="Times New Roman" w:hAnsi="Times New Roman"/>
          <w:sz w:val="28"/>
          <w:szCs w:val="28"/>
        </w:rPr>
        <w:t>ей</w:t>
      </w:r>
      <w:r w:rsidR="00F27F89" w:rsidRPr="00F27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27F89" w:rsidRPr="00F27F89">
        <w:rPr>
          <w:rFonts w:ascii="Times New Roman" w:hAnsi="Times New Roman"/>
          <w:sz w:val="28"/>
          <w:szCs w:val="28"/>
        </w:rPr>
        <w:t xml:space="preserve"> </w:t>
      </w:r>
      <w:r w:rsidR="00DD1511">
        <w:rPr>
          <w:rFonts w:ascii="Times New Roman" w:hAnsi="Times New Roman"/>
          <w:sz w:val="28"/>
          <w:szCs w:val="28"/>
        </w:rPr>
        <w:t>З</w:t>
      </w:r>
      <w:r w:rsidR="00F27F89" w:rsidRPr="00F27F89">
        <w:rPr>
          <w:rFonts w:ascii="Times New Roman" w:hAnsi="Times New Roman"/>
          <w:sz w:val="28"/>
          <w:szCs w:val="28"/>
        </w:rPr>
        <w:t xml:space="preserve">акона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F27F89" w:rsidRPr="00F27F89">
        <w:rPr>
          <w:rFonts w:ascii="Times New Roman" w:hAnsi="Times New Roman"/>
          <w:sz w:val="28"/>
          <w:szCs w:val="28"/>
        </w:rPr>
        <w:t xml:space="preserve">от 25 </w:t>
      </w:r>
      <w:r>
        <w:rPr>
          <w:rFonts w:ascii="Times New Roman" w:hAnsi="Times New Roman"/>
          <w:sz w:val="28"/>
          <w:szCs w:val="28"/>
        </w:rPr>
        <w:t xml:space="preserve">июля            </w:t>
      </w:r>
      <w:r w:rsidR="00F27F89" w:rsidRPr="00F27F89">
        <w:rPr>
          <w:rFonts w:ascii="Times New Roman" w:hAnsi="Times New Roman"/>
          <w:sz w:val="28"/>
          <w:szCs w:val="28"/>
        </w:rPr>
        <w:t xml:space="preserve">2008 года № </w:t>
      </w:r>
      <w:r>
        <w:rPr>
          <w:rFonts w:ascii="Times New Roman" w:hAnsi="Times New Roman"/>
          <w:sz w:val="28"/>
          <w:szCs w:val="28"/>
        </w:rPr>
        <w:t>18-ЗЗК</w:t>
      </w:r>
      <w:r w:rsidR="00F27F89" w:rsidRPr="00F27F89">
        <w:rPr>
          <w:rFonts w:ascii="Times New Roman" w:hAnsi="Times New Roman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 в Забайкальском крае</w:t>
      </w:r>
      <w:r w:rsidR="00F27F89" w:rsidRPr="00F27F89">
        <w:rPr>
          <w:rFonts w:ascii="Times New Roman" w:hAnsi="Times New Roman"/>
          <w:sz w:val="28"/>
          <w:szCs w:val="28"/>
        </w:rPr>
        <w:t>», пунктом 4 Положения о Министерстве сельского хозяйства Забайкальского края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="00DD151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 Забайкальского края от 16 декабря 2016 года № 466</w:t>
      </w:r>
      <w:r w:rsidR="00F27F89" w:rsidRPr="00F27F89">
        <w:rPr>
          <w:rFonts w:ascii="Times New Roman" w:hAnsi="Times New Roman"/>
          <w:sz w:val="28"/>
          <w:szCs w:val="28"/>
        </w:rPr>
        <w:t xml:space="preserve">, в целях реализации основных направлений государственной политики в области противодействия коррупции </w:t>
      </w:r>
      <w:r w:rsidR="00F27F89" w:rsidRPr="00F27F89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="00F27F89" w:rsidRPr="00F27F89">
        <w:rPr>
          <w:rFonts w:ascii="Times New Roman" w:hAnsi="Times New Roman"/>
          <w:spacing w:val="20"/>
          <w:sz w:val="28"/>
          <w:szCs w:val="28"/>
        </w:rPr>
        <w:t>:</w:t>
      </w:r>
    </w:p>
    <w:p w:rsidR="00F27F89" w:rsidRDefault="00F27F89" w:rsidP="009552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7F89">
        <w:rPr>
          <w:rFonts w:ascii="Times New Roman" w:hAnsi="Times New Roman"/>
          <w:sz w:val="28"/>
          <w:szCs w:val="28"/>
        </w:rPr>
        <w:t>1. Утвердить прилагаемый План мероприятий по противодействию коррупции в Министерстве сельского хозяйства Забайкальского края на 20</w:t>
      </w:r>
      <w:r w:rsidR="00156CDA">
        <w:rPr>
          <w:rFonts w:ascii="Times New Roman" w:hAnsi="Times New Roman"/>
          <w:sz w:val="28"/>
          <w:szCs w:val="28"/>
        </w:rPr>
        <w:t>21</w:t>
      </w:r>
      <w:r w:rsidRPr="00F27F89">
        <w:rPr>
          <w:rFonts w:ascii="Times New Roman" w:hAnsi="Times New Roman"/>
          <w:sz w:val="28"/>
          <w:szCs w:val="28"/>
        </w:rPr>
        <w:t>-20</w:t>
      </w:r>
      <w:r w:rsidR="00156CDA">
        <w:rPr>
          <w:rFonts w:ascii="Times New Roman" w:hAnsi="Times New Roman"/>
          <w:sz w:val="28"/>
          <w:szCs w:val="28"/>
        </w:rPr>
        <w:t>22</w:t>
      </w:r>
      <w:r w:rsidRPr="00F27F89">
        <w:rPr>
          <w:rFonts w:ascii="Times New Roman" w:hAnsi="Times New Roman"/>
          <w:sz w:val="28"/>
          <w:szCs w:val="28"/>
        </w:rPr>
        <w:t xml:space="preserve"> годы (далее - План).</w:t>
      </w:r>
    </w:p>
    <w:p w:rsidR="00756ED2" w:rsidRPr="00F27F89" w:rsidRDefault="00756ED2" w:rsidP="009552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подведомственных Министерству</w:t>
      </w:r>
      <w:r w:rsidRPr="00756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хозяйства Забайкальского края (далее – Министерство) государственных учреждений в срок до 26 марта 2021 года представить в управление организационного, информационного и кадрового обеспечения Министерства </w:t>
      </w:r>
      <w:r w:rsidRPr="00756ED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Pr="00337C35">
        <w:rPr>
          <w:rFonts w:ascii="Times New Roman" w:hAnsi="Times New Roman"/>
          <w:sz w:val="28"/>
          <w:szCs w:val="28"/>
        </w:rPr>
        <w:t xml:space="preserve"> работы по противодействию коррупции в указанных учреждениях</w:t>
      </w:r>
      <w:r w:rsidRPr="00756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утверждения в установленном порядке.</w:t>
      </w:r>
    </w:p>
    <w:p w:rsidR="00F27F89" w:rsidRPr="00F27F89" w:rsidRDefault="00756ED2" w:rsidP="009552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7F89" w:rsidRPr="00F27F89">
        <w:rPr>
          <w:rFonts w:ascii="Times New Roman" w:hAnsi="Times New Roman"/>
          <w:sz w:val="28"/>
          <w:szCs w:val="28"/>
        </w:rPr>
        <w:t xml:space="preserve">. Контроль за реализацией Плана возложить на управление </w:t>
      </w:r>
      <w:r w:rsidR="00156CDA">
        <w:rPr>
          <w:rFonts w:ascii="Times New Roman" w:hAnsi="Times New Roman"/>
          <w:sz w:val="28"/>
          <w:szCs w:val="28"/>
        </w:rPr>
        <w:t xml:space="preserve">организационного, информационного и кадрового обеспечения </w:t>
      </w:r>
      <w:r w:rsidR="00F27F89" w:rsidRPr="00F27F89">
        <w:rPr>
          <w:rFonts w:ascii="Times New Roman" w:hAnsi="Times New Roman"/>
          <w:sz w:val="28"/>
          <w:szCs w:val="28"/>
        </w:rPr>
        <w:t>Министерства.</w:t>
      </w:r>
    </w:p>
    <w:p w:rsidR="00F27F89" w:rsidRPr="00F27F89" w:rsidRDefault="00F27F89" w:rsidP="00F27F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27F89" w:rsidRPr="00F27F89" w:rsidRDefault="00F27F89" w:rsidP="00F27F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27F89" w:rsidRPr="00F27F89" w:rsidRDefault="00F27F89" w:rsidP="00F27F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27F89">
        <w:rPr>
          <w:rFonts w:ascii="Times New Roman" w:hAnsi="Times New Roman"/>
          <w:sz w:val="28"/>
          <w:szCs w:val="28"/>
        </w:rPr>
        <w:t xml:space="preserve"> </w:t>
      </w:r>
    </w:p>
    <w:p w:rsidR="00156CDA" w:rsidRDefault="00156CDA" w:rsidP="00F27F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243DBF" w:rsidRDefault="00156CDA" w:rsidP="00156C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  <w:sectPr w:rsidR="00243DBF" w:rsidSect="00243DBF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абайкальского края</w:t>
      </w:r>
      <w:r w:rsidR="00F27F89" w:rsidRPr="00F27F89">
        <w:rPr>
          <w:rFonts w:ascii="Times New Roman" w:hAnsi="Times New Roman"/>
          <w:sz w:val="28"/>
          <w:szCs w:val="28"/>
        </w:rPr>
        <w:t xml:space="preserve">          </w:t>
      </w:r>
      <w:r w:rsidR="00F27F89" w:rsidRPr="00F27F89">
        <w:rPr>
          <w:rFonts w:ascii="Times New Roman" w:hAnsi="Times New Roman"/>
          <w:sz w:val="28"/>
          <w:szCs w:val="28"/>
        </w:rPr>
        <w:tab/>
      </w:r>
      <w:r w:rsidR="00F27F89" w:rsidRPr="00F27F89">
        <w:rPr>
          <w:rFonts w:ascii="Times New Roman" w:hAnsi="Times New Roman"/>
          <w:sz w:val="28"/>
          <w:szCs w:val="28"/>
        </w:rPr>
        <w:tab/>
      </w:r>
      <w:r w:rsidR="00F27F89" w:rsidRPr="00F27F89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Д.Ю.Бочкарев</w:t>
      </w:r>
      <w:proofErr w:type="spellEnd"/>
    </w:p>
    <w:p w:rsidR="00243DBF" w:rsidRDefault="00243DBF" w:rsidP="002C0AD9">
      <w:pPr>
        <w:tabs>
          <w:tab w:val="left" w:pos="6630"/>
        </w:tabs>
        <w:spacing w:after="0" w:line="36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3DBF" w:rsidRDefault="00DD1511" w:rsidP="00DD1511">
      <w:pPr>
        <w:tabs>
          <w:tab w:val="left" w:pos="6630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6CDA">
        <w:rPr>
          <w:rFonts w:ascii="Times New Roman" w:hAnsi="Times New Roman"/>
          <w:sz w:val="28"/>
          <w:szCs w:val="28"/>
        </w:rPr>
        <w:t>риказом Министерства сельского хозяйства Забайкальского края</w:t>
      </w:r>
    </w:p>
    <w:p w:rsidR="00603565" w:rsidRDefault="00603565" w:rsidP="00DD1511">
      <w:pPr>
        <w:tabs>
          <w:tab w:val="left" w:pos="6630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56CD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марта 2021 года № </w:t>
      </w:r>
      <w:r w:rsidR="00156CDA">
        <w:rPr>
          <w:rFonts w:ascii="Times New Roman" w:hAnsi="Times New Roman"/>
          <w:sz w:val="28"/>
          <w:szCs w:val="28"/>
        </w:rPr>
        <w:t>___</w:t>
      </w:r>
    </w:p>
    <w:p w:rsidR="00DD1511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8F5">
        <w:rPr>
          <w:rFonts w:ascii="Times New Roman" w:hAnsi="Times New Roman"/>
          <w:b/>
          <w:bCs/>
          <w:sz w:val="28"/>
          <w:szCs w:val="28"/>
        </w:rPr>
        <w:t>ПЛАН</w:t>
      </w:r>
      <w:r w:rsidRPr="00E90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роприятий по противодействию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оррупции в </w:t>
      </w:r>
      <w:r w:rsidR="00DD1511">
        <w:rPr>
          <w:rFonts w:ascii="Times New Roman" w:hAnsi="Times New Roman"/>
          <w:b/>
          <w:bCs/>
          <w:sz w:val="28"/>
          <w:szCs w:val="28"/>
        </w:rPr>
        <w:t xml:space="preserve">Министерстве сельского хозяйства Забайкальского края </w:t>
      </w:r>
    </w:p>
    <w:p w:rsidR="00243DBF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</w:t>
      </w:r>
      <w:r w:rsidR="00BF143B">
        <w:rPr>
          <w:rFonts w:ascii="Times New Roman" w:hAnsi="Times New Roman"/>
          <w:b/>
          <w:bCs/>
          <w:sz w:val="28"/>
          <w:szCs w:val="28"/>
        </w:rPr>
        <w:t>21</w:t>
      </w:r>
      <w:r w:rsidRPr="003B0CAF">
        <w:rPr>
          <w:rFonts w:ascii="Times New Roman" w:hAnsi="Times New Roman"/>
          <w:sz w:val="28"/>
          <w:szCs w:val="28"/>
        </w:rPr>
        <w:t>–</w:t>
      </w:r>
      <w:r w:rsidRPr="00E908F5">
        <w:rPr>
          <w:rFonts w:ascii="Times New Roman" w:hAnsi="Times New Roman"/>
          <w:b/>
          <w:bCs/>
          <w:sz w:val="28"/>
          <w:szCs w:val="28"/>
        </w:rPr>
        <w:t>20</w:t>
      </w:r>
      <w:r w:rsidR="00401E7C">
        <w:rPr>
          <w:rFonts w:ascii="Times New Roman" w:hAnsi="Times New Roman"/>
          <w:b/>
          <w:bCs/>
          <w:sz w:val="28"/>
          <w:szCs w:val="28"/>
        </w:rPr>
        <w:t>2</w:t>
      </w:r>
      <w:r w:rsidR="00BF143B">
        <w:rPr>
          <w:rFonts w:ascii="Times New Roman" w:hAnsi="Times New Roman"/>
          <w:b/>
          <w:bCs/>
          <w:sz w:val="28"/>
          <w:szCs w:val="28"/>
        </w:rPr>
        <w:t>2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01E7C" w:rsidRPr="00401E7C" w:rsidRDefault="00401E7C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317900" w:rsidRPr="00337C35" w:rsidTr="005C79D7">
        <w:trPr>
          <w:trHeight w:val="509"/>
          <w:tblHeader/>
        </w:trPr>
        <w:tc>
          <w:tcPr>
            <w:tcW w:w="71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17900" w:rsidRPr="00337C35" w:rsidRDefault="00317900" w:rsidP="005D3748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</w:tbl>
    <w:p w:rsidR="00317900" w:rsidRPr="00317900" w:rsidRDefault="00317900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243DBF" w:rsidRPr="00337C35" w:rsidTr="005C79D7">
        <w:trPr>
          <w:tblHeader/>
        </w:trPr>
        <w:tc>
          <w:tcPr>
            <w:tcW w:w="710" w:type="dxa"/>
          </w:tcPr>
          <w:p w:rsidR="00243DBF" w:rsidRPr="00337C35" w:rsidRDefault="00243DBF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337C35" w:rsidRDefault="00243DBF" w:rsidP="00863BF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443215">
            <w:pPr>
              <w:tabs>
                <w:tab w:val="left" w:pos="6630"/>
                <w:tab w:val="center" w:pos="7143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BC018C" w:rsidP="00BC018C">
            <w:pPr>
              <w:tabs>
                <w:tab w:val="center" w:pos="5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018C">
              <w:rPr>
                <w:rFonts w:ascii="Times New Roman" w:hAnsi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BC018C" w:rsidP="0033462B">
            <w:pPr>
              <w:tabs>
                <w:tab w:val="left" w:pos="6630"/>
                <w:tab w:val="center" w:pos="7143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3DBF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BC018C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Е.В.</w:t>
            </w:r>
          </w:p>
          <w:p w:rsidR="00BC018C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BC018C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Pr="00337C35" w:rsidRDefault="00BC018C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863BFB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Default="00BC018C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заседании комиссии по соблюдению требований к служебному поведению государственных гражданских служащих и урегулированию конфликта интересов вопроса о соблюдении государственными гражданскими служащими Министерства </w:t>
            </w:r>
            <w:r w:rsidR="00DD1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Забайкальского края </w:t>
            </w:r>
            <w:r w:rsidRPr="00BC0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алее – гражданскими служащими) своих обязанностей в соответствии с нормами статьи 18 Федерального закона от 27.07.2004 г. № 79-ФЗ «О государственной гражданской службе Российской Федерации»</w:t>
            </w:r>
          </w:p>
          <w:p w:rsidR="00BC018C" w:rsidRPr="00337C35" w:rsidRDefault="00BC018C" w:rsidP="002D415B">
            <w:pPr>
              <w:pStyle w:val="a5"/>
              <w:tabs>
                <w:tab w:val="center" w:pos="-137"/>
              </w:tabs>
              <w:spacing w:after="0"/>
              <w:ind w:left="0" w:firstLine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BC018C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Е.В.</w:t>
            </w:r>
          </w:p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BC018C" w:rsidRDefault="00BC018C" w:rsidP="00BC018C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DBF" w:rsidRPr="00337C35" w:rsidRDefault="00BC018C" w:rsidP="00BC018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rPr>
          <w:trHeight w:val="1034"/>
        </w:trPr>
        <w:tc>
          <w:tcPr>
            <w:tcW w:w="710" w:type="dxa"/>
            <w:tcBorders>
              <w:bottom w:val="single" w:sz="4" w:space="0" w:color="auto"/>
            </w:tcBorders>
          </w:tcPr>
          <w:p w:rsidR="00243DBF" w:rsidRPr="00337C35" w:rsidRDefault="002D415B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43DBF" w:rsidRPr="00337C35" w:rsidRDefault="00BC018C" w:rsidP="00E6592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18C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комплекса мер по реализации антикоррупционной политики с внесением </w:t>
            </w:r>
            <w:r w:rsidR="007D59A5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ющих </w:t>
            </w:r>
            <w:r w:rsidRPr="00BC018C">
              <w:rPr>
                <w:rFonts w:ascii="Times New Roman" w:hAnsi="Times New Roman"/>
                <w:bCs/>
                <w:sz w:val="28"/>
                <w:szCs w:val="28"/>
              </w:rPr>
              <w:t>изменений в план мероприятий по противодействию коррупции в Министерст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DBF" w:rsidRPr="00337C35" w:rsidRDefault="00BC018C" w:rsidP="00BC01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1-2022 гг</w:t>
            </w:r>
            <w:r w:rsidR="001674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018C" w:rsidRDefault="00BC018C" w:rsidP="00D664A1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243DBF" w:rsidRDefault="00BC018C" w:rsidP="00D664A1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18C" w:rsidRPr="00337C35" w:rsidRDefault="00BC018C" w:rsidP="00D664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2D415B" w:rsidP="00792066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7920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243DBF" w:rsidRPr="0003410A" w:rsidRDefault="00243DBF" w:rsidP="0047484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2D415B" w:rsidRPr="0003410A">
              <w:rPr>
                <w:rFonts w:ascii="Times New Roman" w:hAnsi="Times New Roman"/>
                <w:sz w:val="28"/>
                <w:szCs w:val="28"/>
              </w:rPr>
              <w:t xml:space="preserve">направленных на противодействие коррупции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="0047484A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и иными нормативными правовыми актами Российской Федерации и Забайкальского края</w:t>
            </w:r>
          </w:p>
        </w:tc>
        <w:tc>
          <w:tcPr>
            <w:tcW w:w="2410" w:type="dxa"/>
          </w:tcPr>
          <w:p w:rsidR="00243DBF" w:rsidRPr="0069097D" w:rsidRDefault="00331BB3" w:rsidP="00D67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DBF" w:rsidRPr="00337C35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D67D27" w:rsidP="00792066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79206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243DBF" w:rsidRPr="0069097D" w:rsidRDefault="00243DBF" w:rsidP="0079206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Рассмотрение вопросов о ходе реализации антикоррупционной политики на заседаниях коллегий, рабочих и планерных  совещаниях в соответствии с настоящим Планом</w:t>
            </w:r>
            <w:r w:rsidR="00D73EC0" w:rsidRPr="0069097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066" w:rsidRPr="00792066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792066">
              <w:rPr>
                <w:rFonts w:ascii="Times New Roman" w:hAnsi="Times New Roman"/>
                <w:sz w:val="28"/>
                <w:szCs w:val="28"/>
              </w:rPr>
              <w:t>ом</w:t>
            </w:r>
            <w:r w:rsidR="00792066" w:rsidRPr="0079206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792066">
              <w:rPr>
                <w:rFonts w:ascii="Times New Roman" w:hAnsi="Times New Roman"/>
                <w:sz w:val="28"/>
                <w:szCs w:val="28"/>
              </w:rPr>
              <w:t xml:space="preserve">й по противодействию коррупции </w:t>
            </w:r>
            <w:r w:rsidR="00792066" w:rsidRPr="00792066">
              <w:rPr>
                <w:rFonts w:ascii="Times New Roman" w:hAnsi="Times New Roman"/>
                <w:sz w:val="28"/>
                <w:szCs w:val="28"/>
              </w:rPr>
              <w:t>в Забайкальском крае на 2021–2022 годы</w:t>
            </w:r>
            <w:r w:rsidR="00792066">
              <w:rPr>
                <w:rFonts w:ascii="Times New Roman" w:hAnsi="Times New Roman"/>
                <w:sz w:val="28"/>
                <w:szCs w:val="28"/>
              </w:rPr>
              <w:t>, утвержденным распоряжением Губернатора Забайкальского края от 3 марта 2021 года № 114-р</w:t>
            </w:r>
          </w:p>
        </w:tc>
        <w:tc>
          <w:tcPr>
            <w:tcW w:w="2410" w:type="dxa"/>
          </w:tcPr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792066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DBF" w:rsidRPr="00470997" w:rsidRDefault="00792066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  <w:r w:rsidR="00D67D27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E7C" w:rsidRPr="00337C35" w:rsidTr="005C79D7">
        <w:trPr>
          <w:trHeight w:val="562"/>
        </w:trPr>
        <w:tc>
          <w:tcPr>
            <w:tcW w:w="710" w:type="dxa"/>
          </w:tcPr>
          <w:p w:rsidR="00401E7C" w:rsidRPr="0069097D" w:rsidRDefault="008B1509" w:rsidP="0020417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8930" w:type="dxa"/>
          </w:tcPr>
          <w:p w:rsidR="00401E7C" w:rsidRPr="0069097D" w:rsidRDefault="00401E7C" w:rsidP="0079206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8B1509">
              <w:rPr>
                <w:rFonts w:ascii="Times New Roman" w:hAnsi="Times New Roman"/>
                <w:sz w:val="28"/>
                <w:szCs w:val="28"/>
              </w:rPr>
              <w:t xml:space="preserve">ение повышения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эффективности деятельности </w:t>
            </w:r>
            <w:r w:rsidR="00792066">
              <w:rPr>
                <w:rFonts w:ascii="Times New Roman" w:hAnsi="Times New Roman"/>
                <w:sz w:val="28"/>
                <w:szCs w:val="28"/>
              </w:rPr>
              <w:t>Министерства сельского хозяйства Забайкальского кра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 w:rsidR="00BB3A64">
              <w:rPr>
                <w:rFonts w:ascii="Times New Roman" w:hAnsi="Times New Roman"/>
                <w:sz w:val="28"/>
                <w:szCs w:val="28"/>
              </w:rPr>
              <w:t xml:space="preserve"> и информирование Администрации</w:t>
            </w:r>
            <w:r w:rsidR="0051081D">
              <w:rPr>
                <w:rFonts w:ascii="Times New Roman" w:hAnsi="Times New Roman"/>
                <w:sz w:val="28"/>
                <w:szCs w:val="28"/>
              </w:rPr>
              <w:t xml:space="preserve"> о проделанной работе в данном направлении</w:t>
            </w:r>
          </w:p>
        </w:tc>
        <w:tc>
          <w:tcPr>
            <w:tcW w:w="2410" w:type="dxa"/>
          </w:tcPr>
          <w:p w:rsidR="000A558E" w:rsidRPr="000A558E" w:rsidRDefault="000A558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2021-2022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E7C" w:rsidRPr="000A558E" w:rsidRDefault="000A558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 xml:space="preserve">нформирование 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401E7C" w:rsidRPr="000A558E" w:rsidRDefault="00EC22C4" w:rsidP="00EC2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58E">
              <w:rPr>
                <w:rFonts w:ascii="Times New Roman" w:hAnsi="Times New Roman"/>
                <w:sz w:val="28"/>
                <w:szCs w:val="28"/>
              </w:rPr>
              <w:t>15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A558E">
              <w:rPr>
                <w:rFonts w:ascii="Times New Roman" w:hAnsi="Times New Roman"/>
                <w:sz w:val="28"/>
                <w:szCs w:val="28"/>
              </w:rPr>
              <w:t>,</w:t>
            </w:r>
            <w:r w:rsidR="00401E7C" w:rsidRPr="000A558E">
              <w:rPr>
                <w:rFonts w:ascii="Times New Roman" w:hAnsi="Times New Roman"/>
                <w:sz w:val="28"/>
                <w:szCs w:val="28"/>
              </w:rPr>
              <w:t xml:space="preserve"> следующего за отчетным</w:t>
            </w:r>
          </w:p>
          <w:p w:rsidR="00BF143B" w:rsidRPr="00BF143B" w:rsidRDefault="00BF143B" w:rsidP="00EC2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Е.В.</w:t>
            </w:r>
          </w:p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7C5CD2" w:rsidRDefault="007C5CD2" w:rsidP="007C5CD2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066" w:rsidRPr="0069097D" w:rsidRDefault="007C5CD2" w:rsidP="007C5CD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69097D" w:rsidRDefault="00243DBF" w:rsidP="007C5CD2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коррупции при прохождении государственной гражданской службы Забайкальского края, соблюдени</w:t>
            </w:r>
            <w:r w:rsidR="00D67D27"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 и обязанностей лицами,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>замещающими</w:t>
            </w:r>
            <w:r w:rsidR="007C5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государственной гражданской службы Забайкальского края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</w:tcPr>
          <w:p w:rsidR="00243DBF" w:rsidRPr="002F107D" w:rsidRDefault="00243DBF" w:rsidP="00FC299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C3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</w:t>
            </w:r>
            <w:r w:rsidR="00FC2990" w:rsidRPr="003378C3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3378C3" w:rsidRPr="003378C3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A92ADE" w:rsidRPr="0033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8C3">
              <w:rPr>
                <w:rFonts w:ascii="Times New Roman" w:hAnsi="Times New Roman"/>
                <w:sz w:val="28"/>
                <w:szCs w:val="28"/>
              </w:rPr>
              <w:t xml:space="preserve"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</w:t>
            </w:r>
            <w:r w:rsidR="00A92ADE" w:rsidRPr="003378C3">
              <w:rPr>
                <w:rFonts w:ascii="Times New Roman" w:hAnsi="Times New Roman"/>
                <w:sz w:val="28"/>
                <w:szCs w:val="28"/>
              </w:rPr>
              <w:t xml:space="preserve">таких сведений </w:t>
            </w:r>
            <w:r w:rsidRPr="003378C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378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ициальных сайтах </w:t>
            </w:r>
            <w:r w:rsidR="002B2736" w:rsidRPr="003378C3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A85BD6" w:rsidRPr="0033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8C3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69097D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Pr="00470997" w:rsidRDefault="003378C3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8930" w:type="dxa"/>
          </w:tcPr>
          <w:p w:rsidR="00243DBF" w:rsidRPr="002F107D" w:rsidRDefault="00243DBF" w:rsidP="00337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C3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="0004532F" w:rsidRPr="003378C3">
              <w:rPr>
                <w:rFonts w:ascii="Times New Roman" w:hAnsi="Times New Roman"/>
                <w:sz w:val="28"/>
                <w:szCs w:val="28"/>
              </w:rPr>
              <w:t>,</w:t>
            </w:r>
            <w:r w:rsidRPr="0033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78A" w:rsidRPr="003378C3">
              <w:rPr>
                <w:rFonts w:ascii="Times New Roman" w:hAnsi="Times New Roman"/>
                <w:sz w:val="28"/>
                <w:szCs w:val="28"/>
              </w:rPr>
              <w:t>представляемых гражданск</w:t>
            </w:r>
            <w:r w:rsidR="003378C3">
              <w:rPr>
                <w:rFonts w:ascii="Times New Roman" w:hAnsi="Times New Roman"/>
                <w:sz w:val="28"/>
                <w:szCs w:val="28"/>
              </w:rPr>
              <w:t>ими</w:t>
            </w:r>
            <w:r w:rsidR="00FB278A" w:rsidRPr="003378C3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 w:rsidR="003378C3">
              <w:rPr>
                <w:rFonts w:ascii="Times New Roman" w:hAnsi="Times New Roman"/>
                <w:sz w:val="28"/>
                <w:szCs w:val="28"/>
              </w:rPr>
              <w:t>ащими</w:t>
            </w:r>
            <w:r w:rsidR="00FB278A" w:rsidRPr="0033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8C3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C87EBA" w:rsidRPr="003378C3">
              <w:rPr>
                <w:rFonts w:ascii="Times New Roman" w:hAnsi="Times New Roman"/>
                <w:sz w:val="28"/>
                <w:szCs w:val="28"/>
              </w:rPr>
              <w:t>,</w:t>
            </w:r>
            <w:r w:rsidR="00FB278A" w:rsidRPr="0033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8C3">
              <w:rPr>
                <w:rFonts w:ascii="Times New Roman" w:hAnsi="Times New Roman"/>
                <w:sz w:val="28"/>
                <w:szCs w:val="28"/>
              </w:rPr>
              <w:t>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243DBF" w:rsidRPr="00470997" w:rsidRDefault="003378C3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rPr>
          <w:trHeight w:val="562"/>
        </w:trPr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930" w:type="dxa"/>
          </w:tcPr>
          <w:p w:rsidR="00243DBF" w:rsidRPr="00337C35" w:rsidRDefault="00243DBF" w:rsidP="00BB3A6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едставлению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редставителю нанимате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в соответствии с частью 2 статьи 14 Федерального закона от 27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2004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№ 79-ФЗ «О государственной гражданской службе Российской Федерации»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ведомлений о выпо</w:t>
            </w:r>
            <w:r w:rsidR="005E6C6E">
              <w:rPr>
                <w:rFonts w:ascii="Times New Roman" w:hAnsi="Times New Roman"/>
                <w:sz w:val="28"/>
                <w:szCs w:val="28"/>
              </w:rPr>
              <w:t>лнении иной оплачиваемой работы</w:t>
            </w:r>
          </w:p>
        </w:tc>
        <w:tc>
          <w:tcPr>
            <w:tcW w:w="2410" w:type="dxa"/>
          </w:tcPr>
          <w:p w:rsidR="00243DBF" w:rsidRPr="00337C35" w:rsidRDefault="00AD395A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3378C3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8C3" w:rsidRPr="00470997" w:rsidRDefault="003378C3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930" w:type="dxa"/>
          </w:tcPr>
          <w:p w:rsidR="00243DBF" w:rsidRPr="00337C35" w:rsidRDefault="00243DBF" w:rsidP="00E32EF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представлению </w:t>
            </w:r>
            <w:r w:rsidR="00E32EF0">
              <w:rPr>
                <w:rFonts w:ascii="Times New Roman" w:hAnsi="Times New Roman"/>
                <w:sz w:val="28"/>
                <w:szCs w:val="28"/>
              </w:rPr>
              <w:t xml:space="preserve">государственными гражданскими служащ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редставителю нанимателя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243DBF" w:rsidRPr="00337C35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3378C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3378C3" w:rsidRDefault="003378C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8C3" w:rsidRDefault="003378C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3378C3" w:rsidRDefault="00E32EF0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2EF0" w:rsidRPr="00470997" w:rsidRDefault="00E32EF0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243DBF" w:rsidRPr="00470997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930" w:type="dxa"/>
          </w:tcPr>
          <w:p w:rsidR="00243DBF" w:rsidRPr="0069097D" w:rsidRDefault="00830C18" w:rsidP="00830C1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выявлению случаев возникновения  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фликта интересов, одной из сторон которого являются государственные гражданские служащие Министерства, принятию мер по предотвращению и урегулированию конфликта интересов и мер ответственности к граждански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917C5" w:rsidRPr="009917C5" w:rsidRDefault="009917C5" w:rsidP="0099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9917C5" w:rsidRPr="009917C5" w:rsidRDefault="009917C5" w:rsidP="0099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7C5" w:rsidRPr="009917C5" w:rsidRDefault="009917C5" w:rsidP="0099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9917C5" w:rsidRPr="009917C5" w:rsidRDefault="009917C5" w:rsidP="0099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DBF" w:rsidRPr="00470997" w:rsidRDefault="009917C5" w:rsidP="0099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8930" w:type="dxa"/>
          </w:tcPr>
          <w:p w:rsidR="00243DBF" w:rsidRPr="00337C35" w:rsidRDefault="00243DBF" w:rsidP="009806E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информационно-разъяснительных мероприятий по доведению до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9806E4">
              <w:rPr>
                <w:rFonts w:ascii="Times New Roman" w:hAnsi="Times New Roman"/>
                <w:sz w:val="28"/>
                <w:szCs w:val="28"/>
              </w:rPr>
              <w:t>ых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гражданск</w:t>
            </w:r>
            <w:r w:rsidR="009806E4">
              <w:rPr>
                <w:rFonts w:ascii="Times New Roman" w:hAnsi="Times New Roman"/>
                <w:sz w:val="28"/>
                <w:szCs w:val="28"/>
              </w:rPr>
              <w:t>их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 w:rsidR="009806E4">
              <w:rPr>
                <w:rFonts w:ascii="Times New Roman" w:hAnsi="Times New Roman"/>
                <w:sz w:val="28"/>
                <w:szCs w:val="28"/>
              </w:rPr>
              <w:t>ащих Министерства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айкальского кра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6E4" w:rsidRDefault="009806E4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9806E4" w:rsidRDefault="009806E4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06E4" w:rsidRDefault="009806E4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DBF" w:rsidRPr="00470997" w:rsidRDefault="009806E4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ущёва М.В.</w:t>
            </w:r>
            <w:r w:rsidR="00874266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30" w:type="dxa"/>
          </w:tcPr>
          <w:p w:rsidR="00243DBF" w:rsidRPr="00337C35" w:rsidRDefault="00243DBF" w:rsidP="0068134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негативного отношения к дарению подарков у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68134C">
              <w:rPr>
                <w:rFonts w:ascii="Times New Roman" w:hAnsi="Times New Roman"/>
                <w:sz w:val="28"/>
                <w:szCs w:val="28"/>
              </w:rPr>
              <w:t>х гр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ажданск</w:t>
            </w:r>
            <w:r w:rsidR="0068134C">
              <w:rPr>
                <w:rFonts w:ascii="Times New Roman" w:hAnsi="Times New Roman"/>
                <w:sz w:val="28"/>
                <w:szCs w:val="28"/>
              </w:rPr>
              <w:t>их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 w:rsidR="0068134C">
              <w:rPr>
                <w:rFonts w:ascii="Times New Roman" w:hAnsi="Times New Roman"/>
                <w:sz w:val="28"/>
                <w:szCs w:val="28"/>
              </w:rPr>
              <w:t>ащих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вязи с их должностным положением или в связи с исполнением ими служебных обязанностей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нтроля за выполнением ими обязанности сообщ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а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лучени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подарков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243DBF" w:rsidRPr="00337C35" w:rsidRDefault="00243DBF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96298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F77F25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7F25" w:rsidRPr="00470997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8930" w:type="dxa"/>
          </w:tcPr>
          <w:p w:rsidR="00243DBF" w:rsidRPr="00337C35" w:rsidRDefault="00243DBF" w:rsidP="00F77F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работы по доведению до граждан, п</w:t>
            </w:r>
            <w:r w:rsidR="00F77F25">
              <w:rPr>
                <w:rFonts w:ascii="Times New Roman" w:hAnsi="Times New Roman"/>
                <w:sz w:val="28"/>
                <w:szCs w:val="28"/>
              </w:rPr>
              <w:t>оступающих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на  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F77F25">
              <w:rPr>
                <w:rFonts w:ascii="Times New Roman" w:hAnsi="Times New Roman"/>
                <w:sz w:val="28"/>
                <w:szCs w:val="28"/>
              </w:rPr>
              <w:t>ую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гражданск</w:t>
            </w:r>
            <w:r w:rsidR="00F77F25">
              <w:rPr>
                <w:rFonts w:ascii="Times New Roman" w:hAnsi="Times New Roman"/>
                <w:sz w:val="28"/>
                <w:szCs w:val="28"/>
              </w:rPr>
              <w:t>ую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  <w:r w:rsidR="00F77F25">
              <w:rPr>
                <w:rFonts w:ascii="Times New Roman" w:hAnsi="Times New Roman"/>
                <w:sz w:val="28"/>
                <w:szCs w:val="28"/>
              </w:rPr>
              <w:t xml:space="preserve"> в Министерство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243DBF" w:rsidRPr="00337C35" w:rsidRDefault="0096298C" w:rsidP="00962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F77F25" w:rsidRPr="00470997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8930" w:type="dxa"/>
          </w:tcPr>
          <w:p w:rsidR="00243DBF" w:rsidRPr="00337C35" w:rsidRDefault="00243DBF" w:rsidP="001674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ализации в </w:t>
            </w:r>
            <w:r w:rsidR="0016743F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требований статей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2977A4">
              <w:rPr>
                <w:rFonts w:ascii="Times New Roman" w:hAnsi="Times New Roman"/>
                <w:sz w:val="28"/>
                <w:szCs w:val="28"/>
              </w:rPr>
              <w:t xml:space="preserve"> и 12.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2008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№ 273-ФЗ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410" w:type="dxa"/>
          </w:tcPr>
          <w:p w:rsidR="00243DBF" w:rsidRPr="00337C35" w:rsidRDefault="00243DBF" w:rsidP="002977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2977A4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2977A4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F77F25" w:rsidRPr="00470997" w:rsidRDefault="00F77F2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6A2D7B">
            <w:pPr>
              <w:pStyle w:val="a5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914B9C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мер по повышению эффективности контроля за соблюдением 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>государственными гражданскими служащими Министерства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ких лиц к ответственности в случае их несоблюдения</w:t>
            </w:r>
            <w:r w:rsidR="00AD395A" w:rsidRPr="006909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69097D" w:rsidRDefault="000D307F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Администрации</w:t>
            </w:r>
            <w:r w:rsidR="00914B9C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A900F8" w:rsidRPr="0069097D" w:rsidRDefault="00A900F8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до </w:t>
            </w:r>
          </w:p>
          <w:p w:rsidR="00A900F8" w:rsidRPr="0069097D" w:rsidRDefault="001A0394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 декабря.</w:t>
            </w:r>
          </w:p>
          <w:p w:rsidR="00A900F8" w:rsidRPr="0069097D" w:rsidRDefault="00A900F8" w:rsidP="002C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Итоговый доклад до 1 ноября 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6A2D7B" w:rsidRPr="009917C5" w:rsidRDefault="006A2D7B" w:rsidP="006A2D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6A2D7B" w:rsidRPr="009917C5" w:rsidRDefault="006A2D7B" w:rsidP="006A2D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2D7B" w:rsidRPr="009917C5" w:rsidRDefault="006A2D7B" w:rsidP="006A2D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6A2D7B" w:rsidRPr="009917C5" w:rsidRDefault="006A2D7B" w:rsidP="006A2D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7C5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 w:rsidRPr="009917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0F8" w:rsidRPr="00470997" w:rsidRDefault="006A2D7B" w:rsidP="006A2D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C5">
              <w:rPr>
                <w:rFonts w:ascii="Times New Roman" w:hAnsi="Times New Roman"/>
                <w:sz w:val="28"/>
                <w:szCs w:val="28"/>
              </w:rPr>
              <w:t>Хрущёва М.В.</w:t>
            </w:r>
            <w:r w:rsidR="004F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6A2D7B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900F8" w:rsidRPr="00C224B4" w:rsidRDefault="00A900F8" w:rsidP="000A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повышени</w:t>
            </w:r>
            <w:r w:rsidR="002C0AD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ости кадровой работы в части, касающейся ведения личных дел государственны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 xml:space="preserve">х 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>гражданск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 xml:space="preserve"> служ</w:t>
            </w:r>
            <w:r w:rsidR="006A2D7B">
              <w:rPr>
                <w:rFonts w:ascii="Times New Roman" w:hAnsi="Times New Roman"/>
                <w:bCs/>
                <w:sz w:val="28"/>
                <w:szCs w:val="28"/>
              </w:rPr>
              <w:t>ащих</w:t>
            </w:r>
            <w:r w:rsidRPr="00C224B4">
              <w:rPr>
                <w:rFonts w:ascii="Times New Roman" w:hAnsi="Times New Roman"/>
                <w:bCs/>
                <w:sz w:val="28"/>
                <w:szCs w:val="28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D395A" w:rsidRPr="00C224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C224B4" w:rsidRDefault="00914B9C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AD395A" w:rsidRPr="00C224B4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>и о принятых мерах по повышению эффективности кадровой работы</w:t>
            </w:r>
          </w:p>
        </w:tc>
        <w:tc>
          <w:tcPr>
            <w:tcW w:w="2410" w:type="dxa"/>
          </w:tcPr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Pr="00C224B4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 xml:space="preserve">20 декабря. </w:t>
            </w:r>
          </w:p>
          <w:p w:rsidR="00A900F8" w:rsidRPr="00C224B4" w:rsidRDefault="00A900F8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B4">
              <w:rPr>
                <w:rFonts w:ascii="Times New Roman" w:hAnsi="Times New Roman"/>
                <w:sz w:val="28"/>
                <w:szCs w:val="28"/>
              </w:rPr>
              <w:t>И</w:t>
            </w:r>
            <w:r w:rsidR="009932A3">
              <w:rPr>
                <w:rFonts w:ascii="Times New Roman" w:hAnsi="Times New Roman"/>
                <w:sz w:val="28"/>
                <w:szCs w:val="28"/>
              </w:rPr>
              <w:t>тоговый доклад до 1 ноября 2022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 w:rsidRPr="00C224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C22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900F8" w:rsidRDefault="006A2D7B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D7B" w:rsidRPr="006A2D7B" w:rsidRDefault="006A2D7B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ёва М.В.</w:t>
            </w:r>
          </w:p>
        </w:tc>
      </w:tr>
      <w:tr w:rsidR="00A900F8" w:rsidRPr="00337C35" w:rsidTr="005C79D7">
        <w:trPr>
          <w:trHeight w:val="870"/>
        </w:trPr>
        <w:tc>
          <w:tcPr>
            <w:tcW w:w="14743" w:type="dxa"/>
            <w:gridSpan w:val="4"/>
          </w:tcPr>
          <w:p w:rsidR="00A900F8" w:rsidRPr="00511365" w:rsidRDefault="00A900F8" w:rsidP="006A2D7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о противодействию коррупции</w:t>
            </w:r>
            <w:r w:rsidR="004F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ых учреждениях</w:t>
            </w:r>
            <w:r w:rsidR="006A2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дведомственных Министерству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</w:tcPr>
          <w:p w:rsidR="00A900F8" w:rsidRPr="00337C35" w:rsidRDefault="00A22EEF" w:rsidP="00156C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етодическо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го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 w:rsidR="002C0AD9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0F8" w:rsidRPr="00756ED2">
              <w:rPr>
                <w:rFonts w:ascii="Times New Roman" w:hAnsi="Times New Roman"/>
                <w:sz w:val="28"/>
                <w:szCs w:val="28"/>
              </w:rPr>
              <w:t>и утверждени</w:t>
            </w:r>
            <w:r w:rsidR="002C0AD9" w:rsidRPr="00756ED2">
              <w:rPr>
                <w:rFonts w:ascii="Times New Roman" w:hAnsi="Times New Roman"/>
                <w:sz w:val="28"/>
                <w:szCs w:val="28"/>
              </w:rPr>
              <w:t>я</w:t>
            </w:r>
            <w:r w:rsidR="00A900F8" w:rsidRPr="00756ED2">
              <w:rPr>
                <w:rFonts w:ascii="Times New Roman" w:hAnsi="Times New Roman"/>
                <w:sz w:val="28"/>
                <w:szCs w:val="28"/>
              </w:rPr>
              <w:t xml:space="preserve"> правовыми актами </w:t>
            </w:r>
            <w:r w:rsidR="00156CDA" w:rsidRPr="00756ED2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A900F8" w:rsidRPr="00756ED2">
              <w:rPr>
                <w:rFonts w:ascii="Times New Roman" w:hAnsi="Times New Roman"/>
                <w:sz w:val="28"/>
                <w:szCs w:val="28"/>
              </w:rPr>
              <w:t>, в ведении которых находятся государственные учреждения</w:t>
            </w:r>
            <w:r w:rsidR="00511365" w:rsidRPr="00756ED2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A900F8" w:rsidRPr="00756ED2">
              <w:rPr>
                <w:rFonts w:ascii="Times New Roman" w:hAnsi="Times New Roman"/>
                <w:sz w:val="28"/>
                <w:szCs w:val="28"/>
              </w:rPr>
              <w:t>, планов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работы по противодействию коррупции в указанных учреждениях (в том числе по предупреждению проявлений коррупции)  </w:t>
            </w:r>
          </w:p>
        </w:tc>
        <w:tc>
          <w:tcPr>
            <w:tcW w:w="2410" w:type="dxa"/>
          </w:tcPr>
          <w:p w:rsidR="00A900F8" w:rsidRPr="00337C35" w:rsidRDefault="00C9359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Pr="00337C35" w:rsidRDefault="00156CDA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930" w:type="dxa"/>
          </w:tcPr>
          <w:p w:rsidR="00A900F8" w:rsidRPr="00337C35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(обучающих мероприятий) с руководителями (заместителями руководителей) и работниками государственных учреждений </w:t>
            </w:r>
            <w:r w:rsidR="00914B9C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A900F8" w:rsidRPr="00337C35" w:rsidRDefault="00A6525C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09F" w:rsidRPr="00337C35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</w:tc>
      </w:tr>
      <w:tr w:rsidR="00A900F8" w:rsidRPr="00337C35" w:rsidTr="005C79D7">
        <w:trPr>
          <w:trHeight w:val="4367"/>
        </w:trPr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0" w:type="dxa"/>
          </w:tcPr>
          <w:p w:rsidR="00A900F8" w:rsidRPr="009932A3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>Проведение анализа работы по реализации антикоррупционной политики в краевых государственных учреждениях с учетом требований статьи 13</w:t>
            </w:r>
            <w:r w:rsidRPr="009932A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5 декабря 2008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9932A3">
              <w:rPr>
                <w:rFonts w:ascii="Times New Roman" w:hAnsi="Times New Roman"/>
                <w:sz w:val="28"/>
                <w:szCs w:val="28"/>
              </w:rPr>
              <w:t xml:space="preserve">     № 273-ФЗ «О противодействии коррупции» по направлениям: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и служебного поведения работников учреждения;</w:t>
            </w:r>
          </w:p>
          <w:p w:rsidR="00A900F8" w:rsidRPr="009932A3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предотвращение и урегулирование конфликта интересов;</w:t>
            </w:r>
          </w:p>
          <w:p w:rsidR="00A900F8" w:rsidRPr="009932A3" w:rsidRDefault="00A900F8" w:rsidP="005E6C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932A3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</w:t>
            </w:r>
            <w:r w:rsidR="005E6C6E" w:rsidRPr="009932A3">
              <w:rPr>
                <w:rFonts w:ascii="Times New Roman" w:hAnsi="Times New Roman" w:cs="Times New Roman"/>
                <w:sz w:val="28"/>
                <w:szCs w:val="28"/>
              </w:rPr>
              <w:t>льзования поддельных документов</w:t>
            </w:r>
          </w:p>
        </w:tc>
        <w:tc>
          <w:tcPr>
            <w:tcW w:w="2410" w:type="dxa"/>
          </w:tcPr>
          <w:p w:rsidR="00DA68C4" w:rsidRPr="009932A3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A3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</w:p>
          <w:p w:rsidR="00C93598" w:rsidRPr="009932A3" w:rsidRDefault="00B67A53" w:rsidP="002C0A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  <w:r w:rsidR="00DA68C4" w:rsidRPr="009932A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 w:rsidRPr="009932A3">
              <w:rPr>
                <w:rFonts w:ascii="Times New Roman" w:hAnsi="Times New Roman"/>
                <w:sz w:val="28"/>
                <w:szCs w:val="28"/>
              </w:rPr>
              <w:t>од</w:t>
            </w:r>
            <w:r w:rsidR="002C0AD9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693" w:type="dxa"/>
          </w:tcPr>
          <w:p w:rsidR="00A900F8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EB709F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09F" w:rsidRPr="009932A3" w:rsidRDefault="00EB709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930" w:type="dxa"/>
          </w:tcPr>
          <w:p w:rsidR="00A900F8" w:rsidRPr="00337C35" w:rsidRDefault="00A900F8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="007A4D35">
              <w:rPr>
                <w:rFonts w:ascii="Times New Roman" w:hAnsi="Times New Roman"/>
                <w:sz w:val="28"/>
                <w:szCs w:val="28"/>
              </w:rPr>
              <w:t>, подведомственных Министерству,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 и размещение указанных сведений на официальных сайтах </w:t>
            </w:r>
            <w:r w:rsidR="00DF7401">
              <w:rPr>
                <w:rFonts w:ascii="Times New Roman" w:hAnsi="Times New Roman"/>
                <w:sz w:val="28"/>
                <w:szCs w:val="28"/>
              </w:rPr>
              <w:t>исполнительны</w:t>
            </w:r>
            <w:r w:rsidR="0004532F">
              <w:rPr>
                <w:rFonts w:ascii="Times New Roman" w:hAnsi="Times New Roman"/>
                <w:sz w:val="28"/>
                <w:szCs w:val="28"/>
              </w:rPr>
              <w:t>х</w:t>
            </w:r>
            <w:r w:rsidR="00DF740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04532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F57F94" w:rsidP="00F57F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A900F8" w:rsidRPr="00337C35" w:rsidRDefault="007A4D35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930" w:type="dxa"/>
          </w:tcPr>
          <w:p w:rsidR="000A558E" w:rsidRPr="00337C35" w:rsidRDefault="00A900F8" w:rsidP="00756ED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="007A4D35">
              <w:rPr>
                <w:rFonts w:ascii="Times New Roman" w:hAnsi="Times New Roman"/>
                <w:sz w:val="28"/>
                <w:szCs w:val="28"/>
              </w:rPr>
              <w:t xml:space="preserve"> в Министерств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="007A4D35">
              <w:rPr>
                <w:rFonts w:ascii="Times New Roman" w:hAnsi="Times New Roman"/>
                <w:sz w:val="28"/>
                <w:szCs w:val="28"/>
              </w:rPr>
              <w:t xml:space="preserve">, подведомственных Министерству,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Забайкальского края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A900F8" w:rsidRPr="00337C35" w:rsidRDefault="007A4D35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69097D" w:rsidRDefault="00A900F8" w:rsidP="0044321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C9359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81749E" w:rsidRDefault="0081749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0F8" w:rsidRPr="000A558E" w:rsidRDefault="0081749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  <w:r w:rsidR="00511365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Размещение проектов нормативных правовых актов на официальных сайтах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A900F8" w:rsidP="00A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C93598">
              <w:rPr>
                <w:rFonts w:ascii="Times New Roman" w:hAnsi="Times New Roman"/>
                <w:sz w:val="28"/>
                <w:szCs w:val="28"/>
              </w:rPr>
              <w:t>2</w:t>
            </w:r>
            <w:r w:rsidR="00A6525C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156CDA" w:rsidRDefault="00156CDA" w:rsidP="0015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0F8" w:rsidRPr="000A558E" w:rsidRDefault="00156CDA" w:rsidP="0015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ый мониторинг в Забайкальском крае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8352FA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A900F8" w:rsidRPr="00337C35" w:rsidRDefault="00A900F8" w:rsidP="008352F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и иных информационных материалов по антикоррупционному мониторингу в </w:t>
            </w:r>
            <w:r w:rsidR="008352FA">
              <w:rPr>
                <w:rFonts w:ascii="Times New Roman" w:hAnsi="Times New Roman"/>
                <w:sz w:val="28"/>
                <w:szCs w:val="28"/>
              </w:rPr>
              <w:t xml:space="preserve">Министерств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ма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августа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 ноябр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10 февраля</w:t>
            </w:r>
          </w:p>
        </w:tc>
        <w:tc>
          <w:tcPr>
            <w:tcW w:w="2693" w:type="dxa"/>
          </w:tcPr>
          <w:p w:rsidR="00CD0A23" w:rsidRDefault="008352FA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A900F8" w:rsidRPr="00CD0A23" w:rsidRDefault="0051136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CD0A23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8352FA" w:rsidP="008352FA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900F8" w:rsidRPr="00337C35" w:rsidRDefault="00A900F8" w:rsidP="008352F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анализа публикаций в СМИ о фактах коррупционных правонарушений в </w:t>
            </w:r>
            <w:r w:rsidR="008352FA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деятельности </w:t>
            </w:r>
            <w:r w:rsidR="008352FA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о реализации антикоррупционной политики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A900F8" w:rsidRDefault="008352F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</w:t>
            </w:r>
            <w:r w:rsidR="00756E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2FA" w:rsidRDefault="008352F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8352FA" w:rsidRDefault="008352F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2FA" w:rsidRDefault="008352F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2FA" w:rsidRPr="000A558E" w:rsidRDefault="008352FA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</w:tc>
      </w:tr>
      <w:tr w:rsidR="00C93598" w:rsidRPr="00337C35" w:rsidTr="005C79D7">
        <w:tc>
          <w:tcPr>
            <w:tcW w:w="14743" w:type="dxa"/>
            <w:gridSpan w:val="4"/>
          </w:tcPr>
          <w:p w:rsidR="00C93598" w:rsidRPr="00996910" w:rsidRDefault="00C93598" w:rsidP="00996910">
            <w:pPr>
              <w:pStyle w:val="a5"/>
              <w:numPr>
                <w:ilvl w:val="0"/>
                <w:numId w:val="12"/>
              </w:num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r w:rsidR="009969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96910">
              <w:rPr>
                <w:rFonts w:ascii="Times New Roman" w:hAnsi="Times New Roman"/>
                <w:b/>
                <w:bCs/>
                <w:sz w:val="28"/>
                <w:szCs w:val="28"/>
              </w:rPr>
              <w:t>в Забайкальском крае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8352FA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377ECE" w:rsidRPr="00337C35" w:rsidRDefault="00377ECE" w:rsidP="00756ED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беспечение функционирования интернет-приемных на официальных сайт</w:t>
            </w:r>
            <w:r w:rsidR="007A4D35">
              <w:rPr>
                <w:rFonts w:ascii="Times New Roman" w:hAnsi="Times New Roman"/>
                <w:sz w:val="28"/>
                <w:szCs w:val="28"/>
              </w:rPr>
              <w:t>е Министерства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377ECE" w:rsidRPr="00337C35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Pr="000A558E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ин Е.А.</w:t>
            </w:r>
            <w:r w:rsidR="00377ECE" w:rsidRPr="000A5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8352FA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930" w:type="dxa"/>
          </w:tcPr>
          <w:p w:rsidR="00377ECE" w:rsidRPr="00546D86" w:rsidRDefault="00756ED2" w:rsidP="0020417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6ED2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377ECE" w:rsidRPr="00756ED2">
              <w:rPr>
                <w:rFonts w:ascii="Times New Roman" w:hAnsi="Times New Roman"/>
                <w:sz w:val="28"/>
                <w:szCs w:val="28"/>
              </w:rPr>
              <w:t xml:space="preserve"> с представителями общественных объединений и иных институтов гражданского общества по вопросам их участия в реализации антикоррупционной политики в Забайкальском крае, в том </w:t>
            </w:r>
            <w:r w:rsidR="00377ECE" w:rsidRPr="00756ED2">
              <w:rPr>
                <w:rFonts w:ascii="Times New Roman" w:hAnsi="Times New Roman"/>
                <w:sz w:val="28"/>
                <w:szCs w:val="28"/>
              </w:rPr>
              <w:lastRenderedPageBreak/>
              <w:t>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не реже 1 раза в полугодие</w:t>
            </w:r>
          </w:p>
        </w:tc>
        <w:tc>
          <w:tcPr>
            <w:tcW w:w="2693" w:type="dxa"/>
          </w:tcPr>
          <w:p w:rsidR="00377ECE" w:rsidRPr="00470997" w:rsidRDefault="00756ED2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Е.В.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8352FA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930" w:type="dxa"/>
          </w:tcPr>
          <w:p w:rsidR="00377ECE" w:rsidRPr="00546D86" w:rsidRDefault="00377ECE" w:rsidP="0022106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1067">
              <w:rPr>
                <w:rFonts w:ascii="Times New Roman" w:hAnsi="Times New Roman"/>
                <w:sz w:val="28"/>
                <w:szCs w:val="28"/>
              </w:rPr>
              <w:t xml:space="preserve">Участие представителей </w:t>
            </w:r>
            <w:r w:rsidR="00221067" w:rsidRPr="00221067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221067">
              <w:rPr>
                <w:rFonts w:ascii="Times New Roman" w:hAnsi="Times New Roman"/>
                <w:sz w:val="28"/>
                <w:szCs w:val="28"/>
              </w:rPr>
              <w:t xml:space="preserve">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7ECE" w:rsidRPr="0047099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8352FA" w:rsidP="008352FA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377ECE" w:rsidRPr="00337C35" w:rsidRDefault="00377ECE" w:rsidP="0022106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на официальных </w:t>
            </w:r>
            <w:r w:rsidR="00221067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информационных материалов (пресс-релизов, сообщений и др.) о ходе реализации антикоррупционной политики в вышеуказанных органах власти </w:t>
            </w:r>
          </w:p>
        </w:tc>
        <w:tc>
          <w:tcPr>
            <w:tcW w:w="2410" w:type="dxa"/>
          </w:tcPr>
          <w:p w:rsidR="00377ECE" w:rsidRPr="0069097D" w:rsidRDefault="00377ECE" w:rsidP="003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1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360AE6">
              <w:rPr>
                <w:rFonts w:ascii="Times New Roman" w:hAnsi="Times New Roman"/>
                <w:sz w:val="28"/>
                <w:szCs w:val="28"/>
              </w:rPr>
              <w:t>2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377ECE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ина С.В.</w:t>
            </w:r>
          </w:p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22106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067" w:rsidRDefault="00221067" w:rsidP="002210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067" w:rsidRDefault="00221067" w:rsidP="002210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ов А.А.</w:t>
            </w:r>
          </w:p>
          <w:p w:rsidR="00221067" w:rsidRDefault="00221067" w:rsidP="002210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ин Е.А.</w:t>
            </w:r>
          </w:p>
          <w:p w:rsidR="00221067" w:rsidRPr="00470997" w:rsidRDefault="00221067" w:rsidP="002210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8352FA" w:rsidP="008352FA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377ECE" w:rsidRPr="00337C35" w:rsidRDefault="00377ECE" w:rsidP="00C43F1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в зданиях и помещениях, занимаемых </w:t>
            </w:r>
            <w:r w:rsidR="00C43F1E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="00DF7401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подвед</w:t>
            </w:r>
            <w:r w:rsidR="005B6E5F">
              <w:rPr>
                <w:rFonts w:ascii="Times New Roman" w:hAnsi="Times New Roman"/>
                <w:sz w:val="28"/>
                <w:szCs w:val="28"/>
              </w:rPr>
              <w:t>омс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твенными </w:t>
            </w:r>
            <w:r w:rsidR="00C43F1E"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учреждениями</w:t>
            </w:r>
            <w:r w:rsidR="001245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377ECE" w:rsidRPr="0069097D" w:rsidRDefault="00360AE6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7ECE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щёва М.В.</w:t>
            </w:r>
          </w:p>
          <w:p w:rsidR="00221067" w:rsidRPr="00470997" w:rsidRDefault="00221067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9D7" w:rsidRDefault="005C79D7" w:rsidP="007538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CA7" w:rsidRPr="00990CA7" w:rsidRDefault="00243DBF" w:rsidP="007538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990CA7" w:rsidRPr="00990CA7" w:rsidSect="005C79D7"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FC" w:rsidRDefault="00BB5AFC" w:rsidP="00990CA7">
      <w:pPr>
        <w:spacing w:after="0" w:line="240" w:lineRule="auto"/>
      </w:pPr>
      <w:r>
        <w:separator/>
      </w:r>
    </w:p>
  </w:endnote>
  <w:endnote w:type="continuationSeparator" w:id="0">
    <w:p w:rsidR="00BB5AFC" w:rsidRDefault="00BB5AFC" w:rsidP="009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FC" w:rsidRDefault="00BB5AFC" w:rsidP="00990CA7">
      <w:pPr>
        <w:spacing w:after="0" w:line="240" w:lineRule="auto"/>
      </w:pPr>
      <w:r>
        <w:separator/>
      </w:r>
    </w:p>
  </w:footnote>
  <w:footnote w:type="continuationSeparator" w:id="0">
    <w:p w:rsidR="00BB5AFC" w:rsidRDefault="00BB5AFC" w:rsidP="009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D2" w:rsidRPr="004D50E2" w:rsidRDefault="00756ED2">
    <w:pPr>
      <w:pStyle w:val="a6"/>
      <w:jc w:val="center"/>
      <w:rPr>
        <w:rFonts w:ascii="Times New Roman" w:hAnsi="Times New Roman"/>
      </w:rPr>
    </w:pPr>
    <w:r w:rsidRPr="004D50E2">
      <w:rPr>
        <w:rFonts w:ascii="Times New Roman" w:hAnsi="Times New Roman"/>
      </w:rPr>
      <w:fldChar w:fldCharType="begin"/>
    </w:r>
    <w:r w:rsidRPr="004D50E2">
      <w:rPr>
        <w:rFonts w:ascii="Times New Roman" w:hAnsi="Times New Roman"/>
      </w:rPr>
      <w:instrText xml:space="preserve"> PAGE   \* MERGEFORMAT </w:instrText>
    </w:r>
    <w:r w:rsidRPr="004D50E2">
      <w:rPr>
        <w:rFonts w:ascii="Times New Roman" w:hAnsi="Times New Roman"/>
      </w:rPr>
      <w:fldChar w:fldCharType="separate"/>
    </w:r>
    <w:r w:rsidR="00DE6B86">
      <w:rPr>
        <w:rFonts w:ascii="Times New Roman" w:hAnsi="Times New Roman"/>
        <w:noProof/>
      </w:rPr>
      <w:t>9</w:t>
    </w:r>
    <w:r w:rsidRPr="004D50E2">
      <w:rPr>
        <w:rFonts w:ascii="Times New Roman" w:hAnsi="Times New Roman"/>
      </w:rPr>
      <w:fldChar w:fldCharType="end"/>
    </w:r>
  </w:p>
  <w:p w:rsidR="00756ED2" w:rsidRDefault="00756E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1A9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0F00B7"/>
    <w:multiLevelType w:val="hybridMultilevel"/>
    <w:tmpl w:val="20AA627E"/>
    <w:lvl w:ilvl="0" w:tplc="2DC4272C">
      <w:start w:val="1"/>
      <w:numFmt w:val="decimal"/>
      <w:lvlText w:val="8.3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5E51502"/>
    <w:multiLevelType w:val="multilevel"/>
    <w:tmpl w:val="B64E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0EF1763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178257B"/>
    <w:multiLevelType w:val="multilevel"/>
    <w:tmpl w:val="15E08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A89113A"/>
    <w:multiLevelType w:val="multilevel"/>
    <w:tmpl w:val="497C6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77E0E3E"/>
    <w:multiLevelType w:val="multilevel"/>
    <w:tmpl w:val="F584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3A1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3E5C2B"/>
    <w:multiLevelType w:val="hybridMultilevel"/>
    <w:tmpl w:val="6C48A5E6"/>
    <w:lvl w:ilvl="0" w:tplc="E996DEC8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3462BF"/>
    <w:multiLevelType w:val="multilevel"/>
    <w:tmpl w:val="35E61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D7F1955"/>
    <w:multiLevelType w:val="multilevel"/>
    <w:tmpl w:val="6518A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E795F05"/>
    <w:multiLevelType w:val="hybridMultilevel"/>
    <w:tmpl w:val="FEDA82DA"/>
    <w:lvl w:ilvl="0" w:tplc="8D72EBEA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>
    <w:nsid w:val="761B3A0F"/>
    <w:multiLevelType w:val="multilevel"/>
    <w:tmpl w:val="F1CEE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B194BAD"/>
    <w:multiLevelType w:val="hybridMultilevel"/>
    <w:tmpl w:val="BBA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6C4"/>
    <w:multiLevelType w:val="hybridMultilevel"/>
    <w:tmpl w:val="26444258"/>
    <w:lvl w:ilvl="0" w:tplc="E996DEC8">
      <w:start w:val="1"/>
      <w:numFmt w:val="decimal"/>
      <w:lvlText w:val="5.1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D4"/>
    <w:rsid w:val="000069B6"/>
    <w:rsid w:val="00012113"/>
    <w:rsid w:val="000142AF"/>
    <w:rsid w:val="0003410A"/>
    <w:rsid w:val="0004532F"/>
    <w:rsid w:val="00045932"/>
    <w:rsid w:val="00045DE7"/>
    <w:rsid w:val="000530D0"/>
    <w:rsid w:val="00055104"/>
    <w:rsid w:val="00064F45"/>
    <w:rsid w:val="000959AB"/>
    <w:rsid w:val="000A558E"/>
    <w:rsid w:val="000A5BE7"/>
    <w:rsid w:val="000A78B0"/>
    <w:rsid w:val="000B091E"/>
    <w:rsid w:val="000D307F"/>
    <w:rsid w:val="000E1D13"/>
    <w:rsid w:val="000E70F7"/>
    <w:rsid w:val="000F1FAE"/>
    <w:rsid w:val="000F3111"/>
    <w:rsid w:val="000F5C18"/>
    <w:rsid w:val="001039F3"/>
    <w:rsid w:val="00110503"/>
    <w:rsid w:val="00124563"/>
    <w:rsid w:val="00127824"/>
    <w:rsid w:val="0013415B"/>
    <w:rsid w:val="001367D1"/>
    <w:rsid w:val="00140DA4"/>
    <w:rsid w:val="0014133F"/>
    <w:rsid w:val="00152B6F"/>
    <w:rsid w:val="00156CDA"/>
    <w:rsid w:val="0016743F"/>
    <w:rsid w:val="0017125E"/>
    <w:rsid w:val="001A0394"/>
    <w:rsid w:val="001D19CE"/>
    <w:rsid w:val="001D682D"/>
    <w:rsid w:val="001E00C2"/>
    <w:rsid w:val="001E3BC1"/>
    <w:rsid w:val="001F0A58"/>
    <w:rsid w:val="001F41D9"/>
    <w:rsid w:val="001F5F76"/>
    <w:rsid w:val="00204171"/>
    <w:rsid w:val="00215A84"/>
    <w:rsid w:val="00221067"/>
    <w:rsid w:val="00227A36"/>
    <w:rsid w:val="00233801"/>
    <w:rsid w:val="00236FCD"/>
    <w:rsid w:val="00237966"/>
    <w:rsid w:val="00240714"/>
    <w:rsid w:val="0024274C"/>
    <w:rsid w:val="00243DBF"/>
    <w:rsid w:val="002440C0"/>
    <w:rsid w:val="002442E1"/>
    <w:rsid w:val="00245E3A"/>
    <w:rsid w:val="002513D1"/>
    <w:rsid w:val="00261453"/>
    <w:rsid w:val="00264209"/>
    <w:rsid w:val="002710E6"/>
    <w:rsid w:val="00273D6A"/>
    <w:rsid w:val="002753CB"/>
    <w:rsid w:val="00277DA1"/>
    <w:rsid w:val="00280206"/>
    <w:rsid w:val="00280566"/>
    <w:rsid w:val="002818C3"/>
    <w:rsid w:val="0028448B"/>
    <w:rsid w:val="002977A4"/>
    <w:rsid w:val="002B2736"/>
    <w:rsid w:val="002C0AD9"/>
    <w:rsid w:val="002C417D"/>
    <w:rsid w:val="002D15FB"/>
    <w:rsid w:val="002D2600"/>
    <w:rsid w:val="002D415B"/>
    <w:rsid w:val="002D6CA2"/>
    <w:rsid w:val="002E59DF"/>
    <w:rsid w:val="002F107D"/>
    <w:rsid w:val="002F123C"/>
    <w:rsid w:val="00307DF6"/>
    <w:rsid w:val="00311076"/>
    <w:rsid w:val="003114CA"/>
    <w:rsid w:val="0031412B"/>
    <w:rsid w:val="00317900"/>
    <w:rsid w:val="00317B3D"/>
    <w:rsid w:val="00324ACD"/>
    <w:rsid w:val="00331BB3"/>
    <w:rsid w:val="00332A0F"/>
    <w:rsid w:val="0033462B"/>
    <w:rsid w:val="003378C3"/>
    <w:rsid w:val="00337C35"/>
    <w:rsid w:val="003437F0"/>
    <w:rsid w:val="00360AE6"/>
    <w:rsid w:val="00377ECE"/>
    <w:rsid w:val="00381A8E"/>
    <w:rsid w:val="00387377"/>
    <w:rsid w:val="003A5A96"/>
    <w:rsid w:val="003B0CAF"/>
    <w:rsid w:val="003B7636"/>
    <w:rsid w:val="003B7B05"/>
    <w:rsid w:val="003D3EC1"/>
    <w:rsid w:val="003E098D"/>
    <w:rsid w:val="00401E7C"/>
    <w:rsid w:val="004147D1"/>
    <w:rsid w:val="00426336"/>
    <w:rsid w:val="00430A4A"/>
    <w:rsid w:val="00433138"/>
    <w:rsid w:val="00443215"/>
    <w:rsid w:val="00445284"/>
    <w:rsid w:val="00451C5C"/>
    <w:rsid w:val="00465778"/>
    <w:rsid w:val="004671C0"/>
    <w:rsid w:val="00470997"/>
    <w:rsid w:val="00472356"/>
    <w:rsid w:val="0047484A"/>
    <w:rsid w:val="00497FB5"/>
    <w:rsid w:val="004A71ED"/>
    <w:rsid w:val="004A7786"/>
    <w:rsid w:val="004B06FB"/>
    <w:rsid w:val="004C02DA"/>
    <w:rsid w:val="004C3A86"/>
    <w:rsid w:val="004D50E2"/>
    <w:rsid w:val="004D6A07"/>
    <w:rsid w:val="004F3DDD"/>
    <w:rsid w:val="0051081D"/>
    <w:rsid w:val="00511365"/>
    <w:rsid w:val="00522E7D"/>
    <w:rsid w:val="0053504B"/>
    <w:rsid w:val="0054511B"/>
    <w:rsid w:val="00546D86"/>
    <w:rsid w:val="005518E9"/>
    <w:rsid w:val="00564DE1"/>
    <w:rsid w:val="005702D9"/>
    <w:rsid w:val="005705A8"/>
    <w:rsid w:val="00574431"/>
    <w:rsid w:val="00577471"/>
    <w:rsid w:val="00584088"/>
    <w:rsid w:val="00592AA1"/>
    <w:rsid w:val="00594AB1"/>
    <w:rsid w:val="005A0B11"/>
    <w:rsid w:val="005A3A1B"/>
    <w:rsid w:val="005A7C1E"/>
    <w:rsid w:val="005B22B0"/>
    <w:rsid w:val="005B4E9A"/>
    <w:rsid w:val="005B6E5F"/>
    <w:rsid w:val="005C224B"/>
    <w:rsid w:val="005C3ED5"/>
    <w:rsid w:val="005C7235"/>
    <w:rsid w:val="005C79D7"/>
    <w:rsid w:val="005D3748"/>
    <w:rsid w:val="005D4187"/>
    <w:rsid w:val="005E3868"/>
    <w:rsid w:val="005E6C6E"/>
    <w:rsid w:val="005E7845"/>
    <w:rsid w:val="005F4C05"/>
    <w:rsid w:val="00603565"/>
    <w:rsid w:val="0060680A"/>
    <w:rsid w:val="0061454B"/>
    <w:rsid w:val="00625A10"/>
    <w:rsid w:val="00625EDD"/>
    <w:rsid w:val="00627D2F"/>
    <w:rsid w:val="00631FA4"/>
    <w:rsid w:val="00643700"/>
    <w:rsid w:val="00653733"/>
    <w:rsid w:val="00660E85"/>
    <w:rsid w:val="006670F8"/>
    <w:rsid w:val="00671FCB"/>
    <w:rsid w:val="006723E1"/>
    <w:rsid w:val="0068134C"/>
    <w:rsid w:val="00687B11"/>
    <w:rsid w:val="0069097D"/>
    <w:rsid w:val="00690C0E"/>
    <w:rsid w:val="00694D2A"/>
    <w:rsid w:val="00694EF1"/>
    <w:rsid w:val="006A0094"/>
    <w:rsid w:val="006A1011"/>
    <w:rsid w:val="006A2D7B"/>
    <w:rsid w:val="006A3E4D"/>
    <w:rsid w:val="006A4CF7"/>
    <w:rsid w:val="006C47DE"/>
    <w:rsid w:val="006D4841"/>
    <w:rsid w:val="007045C5"/>
    <w:rsid w:val="00704B0A"/>
    <w:rsid w:val="00705983"/>
    <w:rsid w:val="007059D9"/>
    <w:rsid w:val="007244B2"/>
    <w:rsid w:val="007266D3"/>
    <w:rsid w:val="007340AE"/>
    <w:rsid w:val="007370A2"/>
    <w:rsid w:val="00743346"/>
    <w:rsid w:val="007437AE"/>
    <w:rsid w:val="0075381E"/>
    <w:rsid w:val="00756ED2"/>
    <w:rsid w:val="00757F20"/>
    <w:rsid w:val="007623C2"/>
    <w:rsid w:val="007672C4"/>
    <w:rsid w:val="007675A6"/>
    <w:rsid w:val="00785654"/>
    <w:rsid w:val="00792066"/>
    <w:rsid w:val="007A4D35"/>
    <w:rsid w:val="007B19B6"/>
    <w:rsid w:val="007B20F5"/>
    <w:rsid w:val="007C5CD2"/>
    <w:rsid w:val="007C622E"/>
    <w:rsid w:val="007D59A5"/>
    <w:rsid w:val="007E2103"/>
    <w:rsid w:val="007F10CB"/>
    <w:rsid w:val="007F4937"/>
    <w:rsid w:val="00804712"/>
    <w:rsid w:val="00805701"/>
    <w:rsid w:val="008121DD"/>
    <w:rsid w:val="0081749E"/>
    <w:rsid w:val="00830C18"/>
    <w:rsid w:val="0083238A"/>
    <w:rsid w:val="008352FA"/>
    <w:rsid w:val="00844260"/>
    <w:rsid w:val="008572E4"/>
    <w:rsid w:val="00860B2A"/>
    <w:rsid w:val="00861C41"/>
    <w:rsid w:val="00863BFB"/>
    <w:rsid w:val="00865946"/>
    <w:rsid w:val="00873D31"/>
    <w:rsid w:val="00874266"/>
    <w:rsid w:val="0088600F"/>
    <w:rsid w:val="008904D2"/>
    <w:rsid w:val="008A2EF7"/>
    <w:rsid w:val="008B1509"/>
    <w:rsid w:val="008B1E6B"/>
    <w:rsid w:val="008C0D82"/>
    <w:rsid w:val="008E0BB7"/>
    <w:rsid w:val="008E553A"/>
    <w:rsid w:val="008F4ED4"/>
    <w:rsid w:val="00905A79"/>
    <w:rsid w:val="00914B9C"/>
    <w:rsid w:val="0091687C"/>
    <w:rsid w:val="00920EF1"/>
    <w:rsid w:val="00947840"/>
    <w:rsid w:val="00955227"/>
    <w:rsid w:val="0096298C"/>
    <w:rsid w:val="00964D1A"/>
    <w:rsid w:val="00970EDC"/>
    <w:rsid w:val="009806E4"/>
    <w:rsid w:val="0098212B"/>
    <w:rsid w:val="00983ABC"/>
    <w:rsid w:val="00990CA7"/>
    <w:rsid w:val="009917C5"/>
    <w:rsid w:val="009932A3"/>
    <w:rsid w:val="009963AA"/>
    <w:rsid w:val="0099677F"/>
    <w:rsid w:val="00996910"/>
    <w:rsid w:val="009A00FA"/>
    <w:rsid w:val="009A463B"/>
    <w:rsid w:val="009A733B"/>
    <w:rsid w:val="009B0BF4"/>
    <w:rsid w:val="009C48CB"/>
    <w:rsid w:val="009C7A13"/>
    <w:rsid w:val="009D1971"/>
    <w:rsid w:val="009D48E2"/>
    <w:rsid w:val="00A06509"/>
    <w:rsid w:val="00A1066E"/>
    <w:rsid w:val="00A202F5"/>
    <w:rsid w:val="00A22EEF"/>
    <w:rsid w:val="00A50BF0"/>
    <w:rsid w:val="00A51524"/>
    <w:rsid w:val="00A51EF1"/>
    <w:rsid w:val="00A53825"/>
    <w:rsid w:val="00A60F36"/>
    <w:rsid w:val="00A633CA"/>
    <w:rsid w:val="00A6525C"/>
    <w:rsid w:val="00A7795A"/>
    <w:rsid w:val="00A77DCB"/>
    <w:rsid w:val="00A83E40"/>
    <w:rsid w:val="00A85BD6"/>
    <w:rsid w:val="00A900F8"/>
    <w:rsid w:val="00A92ADE"/>
    <w:rsid w:val="00A9724A"/>
    <w:rsid w:val="00AA02AA"/>
    <w:rsid w:val="00AA27DE"/>
    <w:rsid w:val="00AC3EEE"/>
    <w:rsid w:val="00AD18CB"/>
    <w:rsid w:val="00AD1CCA"/>
    <w:rsid w:val="00AD395A"/>
    <w:rsid w:val="00AD59BD"/>
    <w:rsid w:val="00AE5DA4"/>
    <w:rsid w:val="00B04AB4"/>
    <w:rsid w:val="00B1315A"/>
    <w:rsid w:val="00B14EAE"/>
    <w:rsid w:val="00B17EA5"/>
    <w:rsid w:val="00B21F9D"/>
    <w:rsid w:val="00B272C6"/>
    <w:rsid w:val="00B341BC"/>
    <w:rsid w:val="00B41B4F"/>
    <w:rsid w:val="00B47146"/>
    <w:rsid w:val="00B67A53"/>
    <w:rsid w:val="00B734C2"/>
    <w:rsid w:val="00B76FC1"/>
    <w:rsid w:val="00B94570"/>
    <w:rsid w:val="00BA3D8D"/>
    <w:rsid w:val="00BB3A64"/>
    <w:rsid w:val="00BB5AFC"/>
    <w:rsid w:val="00BC018C"/>
    <w:rsid w:val="00BD0349"/>
    <w:rsid w:val="00BF143B"/>
    <w:rsid w:val="00C041BB"/>
    <w:rsid w:val="00C11A6C"/>
    <w:rsid w:val="00C17C8B"/>
    <w:rsid w:val="00C224B4"/>
    <w:rsid w:val="00C43F1E"/>
    <w:rsid w:val="00C4584E"/>
    <w:rsid w:val="00C6238C"/>
    <w:rsid w:val="00C73F90"/>
    <w:rsid w:val="00C77968"/>
    <w:rsid w:val="00C87EBA"/>
    <w:rsid w:val="00C90C6E"/>
    <w:rsid w:val="00C93598"/>
    <w:rsid w:val="00C9765D"/>
    <w:rsid w:val="00CA6759"/>
    <w:rsid w:val="00CB0821"/>
    <w:rsid w:val="00CC087E"/>
    <w:rsid w:val="00CD0A23"/>
    <w:rsid w:val="00CD5AD5"/>
    <w:rsid w:val="00CF48E8"/>
    <w:rsid w:val="00CF4A4A"/>
    <w:rsid w:val="00D038B5"/>
    <w:rsid w:val="00D11559"/>
    <w:rsid w:val="00D17EAB"/>
    <w:rsid w:val="00D21C75"/>
    <w:rsid w:val="00D221E2"/>
    <w:rsid w:val="00D229D4"/>
    <w:rsid w:val="00D24FFA"/>
    <w:rsid w:val="00D44CF7"/>
    <w:rsid w:val="00D45D73"/>
    <w:rsid w:val="00D5305A"/>
    <w:rsid w:val="00D648A5"/>
    <w:rsid w:val="00D664A1"/>
    <w:rsid w:val="00D67D27"/>
    <w:rsid w:val="00D73EC0"/>
    <w:rsid w:val="00D779D4"/>
    <w:rsid w:val="00D82474"/>
    <w:rsid w:val="00D83430"/>
    <w:rsid w:val="00DA68C4"/>
    <w:rsid w:val="00DC0CEF"/>
    <w:rsid w:val="00DD1511"/>
    <w:rsid w:val="00DD601C"/>
    <w:rsid w:val="00DE2DF9"/>
    <w:rsid w:val="00DE6B86"/>
    <w:rsid w:val="00DF7401"/>
    <w:rsid w:val="00DF7DCC"/>
    <w:rsid w:val="00E038F5"/>
    <w:rsid w:val="00E059C2"/>
    <w:rsid w:val="00E06B7B"/>
    <w:rsid w:val="00E14A3C"/>
    <w:rsid w:val="00E2077F"/>
    <w:rsid w:val="00E274F5"/>
    <w:rsid w:val="00E32EF0"/>
    <w:rsid w:val="00E415BD"/>
    <w:rsid w:val="00E45030"/>
    <w:rsid w:val="00E60DDC"/>
    <w:rsid w:val="00E629B2"/>
    <w:rsid w:val="00E65928"/>
    <w:rsid w:val="00E75A6A"/>
    <w:rsid w:val="00E872BB"/>
    <w:rsid w:val="00E908F5"/>
    <w:rsid w:val="00E9616C"/>
    <w:rsid w:val="00EB709F"/>
    <w:rsid w:val="00EC22C4"/>
    <w:rsid w:val="00ED4AD3"/>
    <w:rsid w:val="00EE6F3A"/>
    <w:rsid w:val="00EF4473"/>
    <w:rsid w:val="00F05BDB"/>
    <w:rsid w:val="00F1125B"/>
    <w:rsid w:val="00F20560"/>
    <w:rsid w:val="00F24E04"/>
    <w:rsid w:val="00F2705F"/>
    <w:rsid w:val="00F27F89"/>
    <w:rsid w:val="00F33A7C"/>
    <w:rsid w:val="00F3418B"/>
    <w:rsid w:val="00F34D90"/>
    <w:rsid w:val="00F444A4"/>
    <w:rsid w:val="00F46E2F"/>
    <w:rsid w:val="00F50992"/>
    <w:rsid w:val="00F53749"/>
    <w:rsid w:val="00F576DA"/>
    <w:rsid w:val="00F57F94"/>
    <w:rsid w:val="00F77F25"/>
    <w:rsid w:val="00F80AA3"/>
    <w:rsid w:val="00F965AC"/>
    <w:rsid w:val="00F965F9"/>
    <w:rsid w:val="00FA329A"/>
    <w:rsid w:val="00FA415E"/>
    <w:rsid w:val="00FA6049"/>
    <w:rsid w:val="00FB1B72"/>
    <w:rsid w:val="00FB278A"/>
    <w:rsid w:val="00FB6232"/>
    <w:rsid w:val="00FC2990"/>
    <w:rsid w:val="00FC38FE"/>
    <w:rsid w:val="00FD152E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522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  <w:style w:type="character" w:styleId="aa">
    <w:name w:val="page number"/>
    <w:basedOn w:val="a0"/>
    <w:rsid w:val="00F27F89"/>
  </w:style>
  <w:style w:type="character" w:customStyle="1" w:styleId="10">
    <w:name w:val="Заголовок 1 Знак"/>
    <w:basedOn w:val="a0"/>
    <w:link w:val="1"/>
    <w:uiPriority w:val="9"/>
    <w:rsid w:val="00955227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522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  <w:style w:type="character" w:styleId="aa">
    <w:name w:val="page number"/>
    <w:basedOn w:val="a0"/>
    <w:rsid w:val="00F27F89"/>
  </w:style>
  <w:style w:type="character" w:customStyle="1" w:styleId="10">
    <w:name w:val="Заголовок 1 Знак"/>
    <w:basedOn w:val="a0"/>
    <w:link w:val="1"/>
    <w:uiPriority w:val="9"/>
    <w:rsid w:val="00955227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50C4-3674-4A20-B6FB-9D7C71F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Мария Владимировна Хрущева</cp:lastModifiedBy>
  <cp:revision>17</cp:revision>
  <cp:lastPrinted>2021-03-12T00:40:00Z</cp:lastPrinted>
  <dcterms:created xsi:type="dcterms:W3CDTF">2021-03-09T05:56:00Z</dcterms:created>
  <dcterms:modified xsi:type="dcterms:W3CDTF">2021-03-15T00:26:00Z</dcterms:modified>
</cp:coreProperties>
</file>